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9C12" w14:textId="77777777" w:rsidR="00CB4928" w:rsidRDefault="00CB4928" w:rsidP="007851AB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234" w:type="dxa"/>
        <w:tblInd w:w="421" w:type="dxa"/>
        <w:tblLook w:val="04A0" w:firstRow="1" w:lastRow="0" w:firstColumn="1" w:lastColumn="0" w:noHBand="0" w:noVBand="1"/>
      </w:tblPr>
      <w:tblGrid>
        <w:gridCol w:w="6237"/>
        <w:gridCol w:w="3997"/>
      </w:tblGrid>
      <w:tr w:rsidR="00CB4928" w14:paraId="2E682874" w14:textId="77777777" w:rsidTr="00B5053F">
        <w:trPr>
          <w:trHeight w:val="433"/>
        </w:trPr>
        <w:tc>
          <w:tcPr>
            <w:tcW w:w="6237" w:type="dxa"/>
          </w:tcPr>
          <w:p w14:paraId="590D5A2B" w14:textId="77777777"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bookmarkStart w:id="0" w:name="_Hlk5001647"/>
            <w:r w:rsidRPr="00D65C42">
              <w:rPr>
                <w:rFonts w:ascii="Arial" w:hAnsi="Arial" w:cs="Arial"/>
              </w:rPr>
              <w:t>Dirección Regional o Centro Zonal:</w:t>
            </w:r>
          </w:p>
          <w:p w14:paraId="704918BB" w14:textId="77777777"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  <w:p w14:paraId="3F46BA77" w14:textId="77777777"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14:paraId="176C3CE0" w14:textId="77777777"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r w:rsidRPr="00D65C42">
              <w:rPr>
                <w:rFonts w:ascii="Arial" w:hAnsi="Arial" w:cs="Arial"/>
              </w:rPr>
              <w:t>Fecha:</w:t>
            </w:r>
          </w:p>
        </w:tc>
      </w:tr>
      <w:tr w:rsidR="00CB4928" w14:paraId="2413FA5B" w14:textId="77777777" w:rsidTr="00B5053F">
        <w:trPr>
          <w:trHeight w:val="112"/>
        </w:trPr>
        <w:tc>
          <w:tcPr>
            <w:tcW w:w="6237" w:type="dxa"/>
          </w:tcPr>
          <w:p w14:paraId="6CE4C421" w14:textId="77777777"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r w:rsidRPr="00D65C42">
              <w:rPr>
                <w:rFonts w:ascii="Arial" w:hAnsi="Arial" w:cs="Arial"/>
              </w:rPr>
              <w:t>Departamento:</w:t>
            </w:r>
          </w:p>
          <w:p w14:paraId="1F450599" w14:textId="77777777"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  <w:p w14:paraId="35F48FBB" w14:textId="77777777"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14:paraId="023AC7EA" w14:textId="77777777"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</w:t>
            </w:r>
            <w:r w:rsidRPr="00D65C42">
              <w:rPr>
                <w:rFonts w:ascii="Arial" w:hAnsi="Arial" w:cs="Arial"/>
              </w:rPr>
              <w:t>:</w:t>
            </w:r>
          </w:p>
        </w:tc>
      </w:tr>
      <w:bookmarkEnd w:id="0"/>
    </w:tbl>
    <w:p w14:paraId="2D783E31" w14:textId="77777777" w:rsidR="00CB4928" w:rsidRDefault="00CB4928" w:rsidP="007851AB">
      <w:pPr>
        <w:jc w:val="both"/>
        <w:rPr>
          <w:rFonts w:ascii="Arial" w:hAnsi="Arial" w:cs="Arial"/>
          <w:b/>
          <w:bCs/>
        </w:rPr>
      </w:pPr>
    </w:p>
    <w:p w14:paraId="78F6B311" w14:textId="77777777" w:rsidR="00CB4928" w:rsidRDefault="00CB4928" w:rsidP="007851AB">
      <w:pPr>
        <w:jc w:val="both"/>
        <w:rPr>
          <w:rFonts w:ascii="Arial" w:hAnsi="Arial" w:cs="Arial"/>
          <w:b/>
          <w:bCs/>
        </w:rPr>
      </w:pPr>
    </w:p>
    <w:p w14:paraId="2B408824" w14:textId="77777777" w:rsidR="0052796D" w:rsidRDefault="00CB4928" w:rsidP="007851AB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CB4928">
        <w:rPr>
          <w:rFonts w:ascii="Arial" w:hAnsi="Arial" w:cs="Arial"/>
          <w:b/>
          <w:bCs/>
        </w:rPr>
        <w:t>DATOS GENERALES DE LA AFECTACIÓN</w:t>
      </w:r>
      <w:r>
        <w:rPr>
          <w:rFonts w:ascii="Arial" w:hAnsi="Arial" w:cs="Arial"/>
          <w:b/>
          <w:bCs/>
        </w:rPr>
        <w:t>:</w:t>
      </w:r>
    </w:p>
    <w:p w14:paraId="65B39562" w14:textId="77777777" w:rsidR="00CB4928" w:rsidRDefault="00CB4928" w:rsidP="00CB4928">
      <w:pPr>
        <w:jc w:val="both"/>
        <w:rPr>
          <w:rFonts w:ascii="Arial" w:hAnsi="Arial" w:cs="Arial"/>
          <w:b/>
          <w:bCs/>
        </w:rPr>
      </w:pPr>
    </w:p>
    <w:p w14:paraId="3576B54E" w14:textId="77777777" w:rsidR="00CB4928" w:rsidRPr="00C23DB2" w:rsidRDefault="00CB4928" w:rsidP="00CB4928">
      <w:pPr>
        <w:pStyle w:val="Prrafodelista"/>
        <w:numPr>
          <w:ilvl w:val="0"/>
          <w:numId w:val="14"/>
        </w:numPr>
        <w:tabs>
          <w:tab w:val="left" w:pos="9180"/>
        </w:tabs>
        <w:contextualSpacing/>
        <w:rPr>
          <w:rFonts w:ascii="Arial" w:hAnsi="Arial" w:cs="Arial"/>
        </w:rPr>
      </w:pPr>
      <w:r w:rsidRPr="00C23DB2">
        <w:rPr>
          <w:rFonts w:ascii="Arial" w:hAnsi="Arial" w:cs="Arial"/>
        </w:rPr>
        <w:t>Descripción de la situación y mapa de la zona de afectación</w:t>
      </w:r>
      <w:r w:rsidR="00137253">
        <w:rPr>
          <w:rFonts w:ascii="Arial" w:hAnsi="Arial" w:cs="Arial"/>
        </w:rPr>
        <w:t>:</w:t>
      </w:r>
    </w:p>
    <w:p w14:paraId="26164FF9" w14:textId="77777777" w:rsidR="00CB4928" w:rsidRDefault="00CB4928" w:rsidP="00CB4928">
      <w:pPr>
        <w:tabs>
          <w:tab w:val="left" w:pos="9180"/>
        </w:tabs>
        <w:ind w:left="720"/>
        <w:rPr>
          <w:rFonts w:ascii="Arial" w:hAnsi="Arial" w:cs="Arial"/>
        </w:rPr>
      </w:pPr>
    </w:p>
    <w:p w14:paraId="4106C6BE" w14:textId="77777777" w:rsidR="00CB4928" w:rsidRDefault="00CB4928" w:rsidP="00CB4928">
      <w:pPr>
        <w:numPr>
          <w:ilvl w:val="0"/>
          <w:numId w:val="14"/>
        </w:numPr>
        <w:tabs>
          <w:tab w:val="left" w:pos="9180"/>
        </w:tabs>
        <w:rPr>
          <w:rFonts w:ascii="Arial" w:hAnsi="Arial" w:cs="Arial"/>
        </w:rPr>
      </w:pPr>
      <w:r w:rsidRPr="008769BA">
        <w:rPr>
          <w:rFonts w:ascii="Arial" w:hAnsi="Arial" w:cs="Arial"/>
        </w:rPr>
        <w:t xml:space="preserve">Municipios Afectados: </w:t>
      </w:r>
    </w:p>
    <w:p w14:paraId="3C034535" w14:textId="77777777" w:rsidR="00CB4928" w:rsidRPr="008769BA" w:rsidRDefault="00CB4928" w:rsidP="00CB4928">
      <w:pPr>
        <w:tabs>
          <w:tab w:val="left" w:pos="9180"/>
        </w:tabs>
        <w:ind w:left="720"/>
        <w:rPr>
          <w:rFonts w:ascii="Arial" w:hAnsi="Arial" w:cs="Arial"/>
        </w:rPr>
      </w:pPr>
    </w:p>
    <w:p w14:paraId="6482E874" w14:textId="77777777" w:rsidR="00CB4928" w:rsidRDefault="00CB4928" w:rsidP="00CB4928">
      <w:pPr>
        <w:numPr>
          <w:ilvl w:val="0"/>
          <w:numId w:val="14"/>
        </w:numPr>
        <w:tabs>
          <w:tab w:val="left" w:pos="9180"/>
        </w:tabs>
        <w:rPr>
          <w:rFonts w:ascii="Arial" w:hAnsi="Arial" w:cs="Arial"/>
        </w:rPr>
      </w:pPr>
      <w:r w:rsidRPr="008769BA">
        <w:rPr>
          <w:rFonts w:ascii="Arial" w:hAnsi="Arial" w:cs="Arial"/>
        </w:rPr>
        <w:t>Barrios afectados:</w:t>
      </w:r>
    </w:p>
    <w:p w14:paraId="0D1CA10E" w14:textId="77777777" w:rsidR="00CB4928" w:rsidRDefault="00CB4928" w:rsidP="00CB4928">
      <w:pPr>
        <w:pStyle w:val="Prrafodelista"/>
        <w:rPr>
          <w:rFonts w:ascii="Arial" w:hAnsi="Arial" w:cs="Arial"/>
        </w:rPr>
      </w:pPr>
    </w:p>
    <w:p w14:paraId="1E5B53AE" w14:textId="77777777" w:rsidR="00CB4928" w:rsidRDefault="00CB4928" w:rsidP="00CB4928">
      <w:pPr>
        <w:numPr>
          <w:ilvl w:val="0"/>
          <w:numId w:val="14"/>
        </w:numPr>
        <w:tabs>
          <w:tab w:val="left" w:pos="9180"/>
        </w:tabs>
        <w:rPr>
          <w:rFonts w:ascii="Arial" w:hAnsi="Arial" w:cs="Arial"/>
        </w:rPr>
      </w:pPr>
      <w:r w:rsidRPr="008769BA">
        <w:rPr>
          <w:rFonts w:ascii="Arial" w:hAnsi="Arial" w:cs="Arial"/>
        </w:rPr>
        <w:t xml:space="preserve">Infraestructura de atención del ICBF </w:t>
      </w:r>
      <w:r>
        <w:rPr>
          <w:rFonts w:ascii="Arial" w:hAnsi="Arial" w:cs="Arial"/>
        </w:rPr>
        <w:t>a</w:t>
      </w:r>
      <w:r w:rsidRPr="008769BA">
        <w:rPr>
          <w:rFonts w:ascii="Arial" w:hAnsi="Arial" w:cs="Arial"/>
        </w:rPr>
        <w:t>fectada:</w:t>
      </w:r>
    </w:p>
    <w:p w14:paraId="30A5F987" w14:textId="77777777" w:rsidR="00CB4928" w:rsidRDefault="00CB4928" w:rsidP="00CB4928">
      <w:pPr>
        <w:jc w:val="both"/>
        <w:rPr>
          <w:rFonts w:ascii="Arial" w:hAnsi="Arial" w:cs="Arial"/>
          <w:b/>
          <w:bCs/>
        </w:rPr>
      </w:pPr>
    </w:p>
    <w:p w14:paraId="6A62762C" w14:textId="77777777" w:rsidR="00CB4928" w:rsidRPr="00CB4928" w:rsidRDefault="00CB4928" w:rsidP="00CB4928">
      <w:pPr>
        <w:jc w:val="both"/>
        <w:rPr>
          <w:rFonts w:ascii="Arial" w:hAnsi="Arial" w:cs="Arial"/>
          <w:b/>
          <w:bCs/>
        </w:rPr>
      </w:pPr>
    </w:p>
    <w:p w14:paraId="5E5C76C9" w14:textId="77777777" w:rsidR="006822AF" w:rsidRPr="00137253" w:rsidRDefault="00CB4928" w:rsidP="00137253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</w:rPr>
        <w:t>CIFRAS DE PERSONAS AFECTADAS</w:t>
      </w:r>
      <w:r w:rsidR="0052796D" w:rsidRPr="00D171CE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 xml:space="preserve"> </w:t>
      </w:r>
    </w:p>
    <w:tbl>
      <w:tblPr>
        <w:tblpPr w:leftFromText="141" w:rightFromText="141" w:vertAnchor="text" w:horzAnchor="page" w:tblpX="715" w:tblpY="231"/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6"/>
        <w:gridCol w:w="1392"/>
        <w:gridCol w:w="1324"/>
        <w:gridCol w:w="1591"/>
        <w:gridCol w:w="1649"/>
        <w:gridCol w:w="1708"/>
        <w:gridCol w:w="1841"/>
      </w:tblGrid>
      <w:tr w:rsidR="00CB4928" w:rsidRPr="008769BA" w14:paraId="500D9AC7" w14:textId="77777777" w:rsidTr="7F4BA855">
        <w:trPr>
          <w:trHeight w:val="910"/>
        </w:trPr>
        <w:tc>
          <w:tcPr>
            <w:tcW w:w="699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5E014" w14:textId="77777777" w:rsidR="00CB4928" w:rsidRPr="008769BA" w:rsidRDefault="00CB4928" w:rsidP="002C0711">
            <w:pPr>
              <w:tabs>
                <w:tab w:val="left" w:pos="9180"/>
              </w:tabs>
              <w:ind w:left="-15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de personas afectadas</w:t>
            </w:r>
          </w:p>
        </w:tc>
        <w:tc>
          <w:tcPr>
            <w:tcW w:w="630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217B0" w14:textId="77777777" w:rsidR="00CB4928" w:rsidRPr="008769BA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hombre</w:t>
            </w:r>
            <w:r w:rsidR="00FA72F5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fectad</w:t>
            </w:r>
            <w:r w:rsidR="00FA72F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99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38C29" w14:textId="77777777" w:rsidR="00CB4928" w:rsidRPr="008769BA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mujeres afectadas</w:t>
            </w:r>
          </w:p>
        </w:tc>
        <w:tc>
          <w:tcPr>
            <w:tcW w:w="720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64D6D6" w14:textId="77777777" w:rsidR="00CB4928" w:rsidRPr="008769BA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niños de 0-5 años afectados</w:t>
            </w:r>
          </w:p>
        </w:tc>
        <w:tc>
          <w:tcPr>
            <w:tcW w:w="746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2B6B1" w14:textId="6C625E07" w:rsidR="00CB4928" w:rsidRPr="00C83384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3384"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spellEnd"/>
            <w:r w:rsidRPr="00C83384">
              <w:rPr>
                <w:rFonts w:ascii="Arial" w:hAnsi="Arial" w:cs="Arial"/>
                <w:bCs/>
                <w:sz w:val="18"/>
                <w:szCs w:val="18"/>
              </w:rPr>
              <w:t xml:space="preserve"> de niños de 6-1</w:t>
            </w:r>
            <w:r w:rsidR="658BD8FE" w:rsidRPr="00C83384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C83384">
              <w:rPr>
                <w:rFonts w:ascii="Arial" w:hAnsi="Arial" w:cs="Arial"/>
                <w:bCs/>
                <w:sz w:val="18"/>
                <w:szCs w:val="18"/>
              </w:rPr>
              <w:t xml:space="preserve"> años afectados</w:t>
            </w:r>
          </w:p>
        </w:tc>
        <w:tc>
          <w:tcPr>
            <w:tcW w:w="773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79453" w14:textId="5B552D1B" w:rsidR="00CB4928" w:rsidRPr="00C83384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3384"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spellEnd"/>
            <w:r w:rsidRPr="00C83384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 w:rsidR="0E51F389" w:rsidRPr="00C83384">
              <w:rPr>
                <w:rFonts w:ascii="Arial" w:hAnsi="Arial" w:cs="Arial"/>
                <w:bCs/>
                <w:sz w:val="18"/>
                <w:szCs w:val="18"/>
              </w:rPr>
              <w:t xml:space="preserve">adolescentes </w:t>
            </w:r>
            <w:r w:rsidRPr="00C83384">
              <w:rPr>
                <w:rFonts w:ascii="Arial" w:hAnsi="Arial" w:cs="Arial"/>
                <w:bCs/>
                <w:sz w:val="18"/>
                <w:szCs w:val="18"/>
              </w:rPr>
              <w:t>de 1</w:t>
            </w:r>
            <w:r w:rsidR="17249F3A" w:rsidRPr="00C83384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83384">
              <w:rPr>
                <w:rFonts w:ascii="Arial" w:hAnsi="Arial" w:cs="Arial"/>
                <w:bCs/>
                <w:sz w:val="18"/>
                <w:szCs w:val="18"/>
              </w:rPr>
              <w:t>-17 años afectados</w:t>
            </w:r>
          </w:p>
        </w:tc>
        <w:tc>
          <w:tcPr>
            <w:tcW w:w="833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1D678" w14:textId="77777777" w:rsidR="00CB4928" w:rsidRPr="008769BA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Familias afectadas</w:t>
            </w:r>
          </w:p>
        </w:tc>
      </w:tr>
      <w:tr w:rsidR="00CB4928" w:rsidRPr="008769BA" w14:paraId="3333F234" w14:textId="77777777" w:rsidTr="7F4BA855">
        <w:trPr>
          <w:trHeight w:val="307"/>
        </w:trPr>
        <w:tc>
          <w:tcPr>
            <w:tcW w:w="69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F7A553" w14:textId="77777777" w:rsidR="00CB4928" w:rsidRPr="008769BA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E439C" w14:textId="77777777" w:rsidR="00CB4928" w:rsidRPr="008769BA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C48513" w14:textId="77777777" w:rsidR="00CB4928" w:rsidRPr="008769BA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31F5BA" w14:textId="77777777" w:rsidR="00CB4928" w:rsidRPr="008769BA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ACD9E2" w14:textId="77777777" w:rsidR="00CB4928" w:rsidRPr="008769BA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F6994" w14:textId="77777777" w:rsidR="00CB4928" w:rsidRPr="008769BA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F20843" w14:textId="77777777" w:rsidR="00CB4928" w:rsidRPr="008769BA" w:rsidRDefault="00CB4928" w:rsidP="002C071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DF89C8" w14:textId="77777777" w:rsidR="00CB4928" w:rsidRDefault="00CB4928" w:rsidP="0052796D">
      <w:pPr>
        <w:pStyle w:val="Prrafodelista"/>
        <w:ind w:left="0"/>
        <w:jc w:val="both"/>
        <w:rPr>
          <w:rFonts w:ascii="Arial" w:hAnsi="Arial" w:cs="Arial"/>
          <w:lang w:val="es-MX"/>
        </w:rPr>
      </w:pPr>
    </w:p>
    <w:p w14:paraId="4CB04605" w14:textId="557394A3" w:rsidR="00FA72F5" w:rsidRPr="008E43FB" w:rsidRDefault="00FA72F5" w:rsidP="359AFFFC">
      <w:pPr>
        <w:tabs>
          <w:tab w:val="left" w:pos="9180"/>
        </w:tabs>
        <w:rPr>
          <w:rFonts w:ascii="Arial" w:eastAsia="Arial" w:hAnsi="Arial" w:cs="Arial"/>
        </w:rPr>
      </w:pPr>
      <w:r w:rsidRPr="008E43FB">
        <w:rPr>
          <w:rFonts w:ascii="Arial" w:hAnsi="Arial" w:cs="Arial"/>
        </w:rPr>
        <w:t xml:space="preserve">Información de </w:t>
      </w:r>
      <w:r w:rsidR="4703F380" w:rsidRPr="008E43FB">
        <w:rPr>
          <w:rFonts w:ascii="Arial" w:eastAsia="Aptos" w:hAnsi="Arial" w:cs="Arial"/>
          <w:color w:val="000000" w:themeColor="text1"/>
        </w:rPr>
        <w:t>niños, niñas, adolescentes, jóvenes y sus familias</w:t>
      </w:r>
    </w:p>
    <w:p w14:paraId="02195FEB" w14:textId="77777777" w:rsidR="00FA72F5" w:rsidRPr="008E43FB" w:rsidRDefault="00FA72F5" w:rsidP="00FA72F5">
      <w:pPr>
        <w:tabs>
          <w:tab w:val="left" w:pos="9180"/>
        </w:tabs>
        <w:rPr>
          <w:rFonts w:ascii="Arial" w:hAnsi="Arial" w:cs="Arial"/>
        </w:rPr>
      </w:pPr>
    </w:p>
    <w:tbl>
      <w:tblPr>
        <w:tblW w:w="10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1038"/>
        <w:gridCol w:w="1456"/>
        <w:gridCol w:w="1400"/>
        <w:gridCol w:w="952"/>
        <w:gridCol w:w="946"/>
        <w:gridCol w:w="1339"/>
        <w:gridCol w:w="1081"/>
        <w:gridCol w:w="1486"/>
      </w:tblGrid>
      <w:tr w:rsidR="004738F2" w14:paraId="793F9DDA" w14:textId="4C20C4AE" w:rsidTr="004738F2">
        <w:trPr>
          <w:trHeight w:val="408"/>
        </w:trPr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22816FDF" w14:textId="52298FAC" w:rsidR="004738F2" w:rsidRPr="00E60D70" w:rsidRDefault="004738F2" w:rsidP="004738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stro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5AAD8C03" w14:textId="77777777" w:rsidR="004738F2" w:rsidRPr="00E60D70" w:rsidRDefault="004738F2" w:rsidP="004738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0D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4EE1434E" w14:textId="77777777" w:rsidR="004738F2" w:rsidRPr="00E60D70" w:rsidRDefault="004738F2" w:rsidP="004738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0D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dentificación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32DFD69C" w14:textId="77777777" w:rsidR="004738F2" w:rsidRPr="00E60D70" w:rsidRDefault="004738F2" w:rsidP="004738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0D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unidad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5038FF41" w14:textId="77777777" w:rsidR="004738F2" w:rsidRPr="00D9257A" w:rsidRDefault="004738F2" w:rsidP="004738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5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cha Reporte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35A53FA0" w14:textId="77777777" w:rsidR="004738F2" w:rsidRPr="00E60D70" w:rsidRDefault="004738F2" w:rsidP="004738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0D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ente *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F869CE4" w14:textId="77777777" w:rsidR="004738F2" w:rsidRPr="00E60D70" w:rsidRDefault="004738F2" w:rsidP="004738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 NNA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B62C504" w14:textId="23845A3C" w:rsidR="004738F2" w:rsidRDefault="004738F2" w:rsidP="004738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bicación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0263834" w14:textId="19FC406B" w:rsidR="004738F2" w:rsidRDefault="004738F2" w:rsidP="004738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observaciones</w:t>
            </w:r>
          </w:p>
        </w:tc>
      </w:tr>
      <w:tr w:rsidR="004738F2" w14:paraId="06A49FA5" w14:textId="7546F96E" w:rsidTr="004738F2">
        <w:trPr>
          <w:trHeight w:val="453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BFDD" w14:textId="1588CF2A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4AF1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C83C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609E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576E" w14:textId="77777777" w:rsidR="004738F2" w:rsidRPr="00D9257A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DC1E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5DD6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AB45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E94C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8F2" w14:paraId="163EA344" w14:textId="1591D7A9" w:rsidTr="004738F2">
        <w:trPr>
          <w:trHeight w:val="453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2F37" w14:textId="1E739A4A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4C9C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F1C8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8230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40EE" w14:textId="77777777" w:rsidR="004738F2" w:rsidRPr="00D9257A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ECDF8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05EF7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29CE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B3A13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8F2" w14:paraId="48936024" w14:textId="24BFAFEA" w:rsidTr="004738F2">
        <w:trPr>
          <w:trHeight w:val="453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1328" w14:textId="22F17E6E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F339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97C4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0DAC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66A9" w14:textId="77777777" w:rsidR="004738F2" w:rsidRPr="00D9257A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3FCF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F9694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77A1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C62A5" w14:textId="77777777" w:rsidR="004738F2" w:rsidRDefault="004738F2" w:rsidP="00473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8DC2031" w14:textId="77777777" w:rsidR="00FA72F5" w:rsidRPr="008E43FB" w:rsidRDefault="00FA72F5" w:rsidP="008E43FB">
      <w:pPr>
        <w:tabs>
          <w:tab w:val="left" w:pos="9180"/>
        </w:tabs>
        <w:rPr>
          <w:rFonts w:ascii="Arial" w:hAnsi="Arial" w:cs="Arial"/>
          <w:sz w:val="18"/>
          <w:szCs w:val="18"/>
        </w:rPr>
      </w:pPr>
      <w:r w:rsidRPr="008E43FB">
        <w:rPr>
          <w:rFonts w:ascii="Arial" w:hAnsi="Arial" w:cs="Arial"/>
          <w:sz w:val="20"/>
        </w:rPr>
        <w:t xml:space="preserve">* </w:t>
      </w:r>
      <w:r w:rsidRPr="008E43FB">
        <w:rPr>
          <w:rFonts w:ascii="Arial" w:hAnsi="Arial" w:cs="Arial"/>
          <w:sz w:val="18"/>
          <w:szCs w:val="18"/>
        </w:rPr>
        <w:t>Fuente: área, persona o entidad que suministra la información</w:t>
      </w:r>
    </w:p>
    <w:p w14:paraId="7D3FFC7E" w14:textId="16DA326C" w:rsidR="004738F2" w:rsidRPr="008E43FB" w:rsidRDefault="004738F2" w:rsidP="008E43FB">
      <w:pPr>
        <w:tabs>
          <w:tab w:val="left" w:pos="9180"/>
        </w:tabs>
        <w:rPr>
          <w:rFonts w:ascii="Arial" w:hAnsi="Arial" w:cs="Arial"/>
          <w:sz w:val="18"/>
          <w:szCs w:val="18"/>
        </w:rPr>
      </w:pPr>
      <w:r w:rsidRPr="008E43FB">
        <w:rPr>
          <w:rFonts w:ascii="Arial" w:hAnsi="Arial" w:cs="Arial"/>
          <w:sz w:val="18"/>
          <w:szCs w:val="18"/>
        </w:rPr>
        <w:t>* Observaciones: Estado (</w:t>
      </w:r>
      <w:r w:rsidRPr="008E43FB">
        <w:rPr>
          <w:rFonts w:ascii="Arial" w:eastAsia="Aptos" w:hAnsi="Arial" w:cs="Arial"/>
          <w:color w:val="000000" w:themeColor="text1"/>
          <w:sz w:val="18"/>
          <w:szCs w:val="18"/>
        </w:rPr>
        <w:t>niños, niñas, adolescentes, jóvenes y sus familias), información relevante para identificar su traslado si así lo requiere.</w:t>
      </w:r>
    </w:p>
    <w:p w14:paraId="0FCBE3DA" w14:textId="77777777" w:rsidR="00CB4928" w:rsidRDefault="00CB4928" w:rsidP="0052796D">
      <w:pPr>
        <w:pStyle w:val="Prrafodelista"/>
        <w:ind w:left="0"/>
        <w:jc w:val="both"/>
        <w:rPr>
          <w:rFonts w:ascii="Arial" w:hAnsi="Arial" w:cs="Arial"/>
          <w:lang w:val="es-MX"/>
        </w:rPr>
      </w:pPr>
    </w:p>
    <w:p w14:paraId="1BF0D2D4" w14:textId="77777777" w:rsidR="00CB4928" w:rsidRPr="00D171CE" w:rsidRDefault="00CB4928" w:rsidP="00CB4928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CESIDADES Y REQUERIMIENTOS PARA LA SEDE DE LA DIRECCIÓN GENERAL</w:t>
      </w:r>
      <w:r w:rsidR="00137253">
        <w:rPr>
          <w:rFonts w:ascii="Arial" w:hAnsi="Arial" w:cs="Arial"/>
          <w:b/>
          <w:bCs/>
        </w:rPr>
        <w:t>:</w:t>
      </w:r>
    </w:p>
    <w:p w14:paraId="00D4BE13" w14:textId="77777777" w:rsidR="00CB4928" w:rsidRDefault="00CB4928" w:rsidP="00CB4928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14:paraId="7C8C9512" w14:textId="77777777" w:rsidR="00CB4928" w:rsidRDefault="00CB4928" w:rsidP="00CB4928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  <w:r w:rsidRPr="007536E7">
        <w:rPr>
          <w:rFonts w:ascii="Arial" w:hAnsi="Arial" w:cs="Arial"/>
          <w:i/>
        </w:rPr>
        <w:lastRenderedPageBreak/>
        <w:t>Solicitudes que requieren de apoyo de la sede nacional</w:t>
      </w:r>
      <w:r>
        <w:rPr>
          <w:rFonts w:ascii="Arial" w:hAnsi="Arial" w:cs="Arial"/>
          <w:i/>
        </w:rPr>
        <w:t xml:space="preserve"> (detallar por área cada requerimiento - Misionales y de Apoyo)</w:t>
      </w:r>
    </w:p>
    <w:p w14:paraId="383FE042" w14:textId="77777777" w:rsidR="00CB4928" w:rsidRDefault="00CB4928" w:rsidP="00CB4928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tbl>
      <w:tblPr>
        <w:tblW w:w="10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7137"/>
      </w:tblGrid>
      <w:tr w:rsidR="00CB4928" w:rsidRPr="00E60D70" w14:paraId="30365CAA" w14:textId="77777777" w:rsidTr="002C0711">
        <w:trPr>
          <w:trHeight w:val="25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058B07A4" w14:textId="77777777" w:rsidR="00CB4928" w:rsidRPr="00E60D70" w:rsidRDefault="00CB4928" w:rsidP="002C07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cción Misional o de Apoy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41B0D2E1" w14:textId="77777777" w:rsidR="00CB4928" w:rsidRPr="00E60D70" w:rsidRDefault="00CB4928" w:rsidP="002C07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de la solicitud</w:t>
            </w:r>
          </w:p>
        </w:tc>
        <w:tc>
          <w:tcPr>
            <w:tcW w:w="7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14:paraId="3796D356" w14:textId="77777777" w:rsidR="00CB4928" w:rsidRPr="00E60D70" w:rsidRDefault="00CB4928" w:rsidP="002C07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cesidades y Requerimientos</w:t>
            </w:r>
          </w:p>
        </w:tc>
      </w:tr>
      <w:tr w:rsidR="00CB4928" w14:paraId="53ED2D50" w14:textId="77777777" w:rsidTr="002C0711">
        <w:trPr>
          <w:trHeight w:val="27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B81B" w14:textId="77777777" w:rsidR="00CB4928" w:rsidRDefault="00CB4928" w:rsidP="002C07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AF30" w14:textId="77777777" w:rsidR="00CB4928" w:rsidRDefault="00CB4928" w:rsidP="002C07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93EF" w14:textId="77777777" w:rsidR="00CB4928" w:rsidRDefault="00CB4928" w:rsidP="002C07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4928" w14:paraId="0F118FA6" w14:textId="77777777" w:rsidTr="002C0711">
        <w:trPr>
          <w:trHeight w:val="27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28B5" w14:textId="77777777" w:rsidR="00CB4928" w:rsidRDefault="00CB4928" w:rsidP="002C07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8F02" w14:textId="77777777" w:rsidR="00CB4928" w:rsidRDefault="00CB4928" w:rsidP="002C07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FEBD" w14:textId="77777777" w:rsidR="00CB4928" w:rsidRDefault="00CB4928" w:rsidP="002C07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4928" w14:paraId="150B8BBD" w14:textId="77777777" w:rsidTr="002C0711">
        <w:trPr>
          <w:trHeight w:val="27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97DE" w14:textId="77777777" w:rsidR="00CB4928" w:rsidRDefault="00CB4928" w:rsidP="002C07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DAD8" w14:textId="77777777" w:rsidR="00CB4928" w:rsidRDefault="00CB4928" w:rsidP="002C07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56FA" w14:textId="77777777" w:rsidR="00CB4928" w:rsidRDefault="00CB4928" w:rsidP="002C07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6FCA01B" w14:textId="77777777" w:rsidR="00CB4928" w:rsidRPr="00D171CE" w:rsidRDefault="00CB4928" w:rsidP="0052796D">
      <w:pPr>
        <w:pStyle w:val="Prrafodelista"/>
        <w:ind w:left="0"/>
        <w:jc w:val="both"/>
        <w:rPr>
          <w:rFonts w:ascii="Arial" w:hAnsi="Arial" w:cs="Arial"/>
          <w:lang w:val="es-MX"/>
        </w:rPr>
      </w:pPr>
    </w:p>
    <w:p w14:paraId="549732D4" w14:textId="77777777" w:rsidR="00137253" w:rsidRPr="00D171CE" w:rsidRDefault="00137253" w:rsidP="00137253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</w:rPr>
        <w:t>ACTIVIDADES DESARROLLADAS:</w:t>
      </w:r>
    </w:p>
    <w:p w14:paraId="4785D525" w14:textId="77777777" w:rsidR="00137253" w:rsidRDefault="00137253" w:rsidP="00137253">
      <w:pPr>
        <w:rPr>
          <w:rFonts w:ascii="Arial" w:hAnsi="Arial" w:cs="Arial"/>
        </w:rPr>
      </w:pPr>
    </w:p>
    <w:p w14:paraId="744EB605" w14:textId="77777777" w:rsidR="00FA72F5" w:rsidRDefault="00FA72F5" w:rsidP="00137253">
      <w:pPr>
        <w:rPr>
          <w:rFonts w:ascii="Arial" w:hAnsi="Arial" w:cs="Arial"/>
        </w:rPr>
      </w:pPr>
      <w:r w:rsidRPr="00FA72F5">
        <w:rPr>
          <w:rFonts w:ascii="Arial" w:hAnsi="Arial" w:cs="Arial"/>
        </w:rPr>
        <w:t>Describir las acciones y actividades que desarrolla para atender la emergencia (quién, cuándo, dónde, con qué)</w:t>
      </w:r>
    </w:p>
    <w:p w14:paraId="0AA9C5E5" w14:textId="77777777" w:rsidR="00FA72F5" w:rsidRDefault="00FA72F5" w:rsidP="00137253">
      <w:pPr>
        <w:rPr>
          <w:rFonts w:ascii="Arial" w:hAnsi="Arial" w:cs="Arial"/>
        </w:rPr>
      </w:pPr>
    </w:p>
    <w:p w14:paraId="2E19A135" w14:textId="77777777" w:rsidR="00137253" w:rsidRDefault="00137253" w:rsidP="00137253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Regional/Centro Zonal. </w:t>
      </w:r>
    </w:p>
    <w:p w14:paraId="284A3EE1" w14:textId="77777777" w:rsidR="00137253" w:rsidRDefault="00137253" w:rsidP="00137253">
      <w:pPr>
        <w:pStyle w:val="Prrafodelista"/>
        <w:ind w:left="720" w:right="-896"/>
        <w:contextualSpacing/>
        <w:rPr>
          <w:rFonts w:ascii="Arial" w:hAnsi="Arial" w:cs="Arial"/>
        </w:rPr>
      </w:pPr>
    </w:p>
    <w:p w14:paraId="435B024C" w14:textId="77777777" w:rsidR="00CB4928" w:rsidRDefault="00CB4928" w:rsidP="00CB4928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de Primera Infancia </w:t>
      </w:r>
    </w:p>
    <w:p w14:paraId="1573FF2B" w14:textId="77777777" w:rsidR="00CB4928" w:rsidRDefault="00CB4928" w:rsidP="00CB4928">
      <w:pPr>
        <w:pStyle w:val="Prrafodelista"/>
        <w:ind w:left="720" w:right="-896"/>
        <w:contextualSpacing/>
        <w:rPr>
          <w:rFonts w:ascii="Arial" w:hAnsi="Arial" w:cs="Arial"/>
        </w:rPr>
      </w:pPr>
    </w:p>
    <w:p w14:paraId="1E10DB22" w14:textId="77777777" w:rsidR="00CB4928" w:rsidRDefault="00CB4928" w:rsidP="00CB4928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de Protección </w:t>
      </w:r>
    </w:p>
    <w:p w14:paraId="07B357E9" w14:textId="77777777" w:rsidR="00CB4928" w:rsidRDefault="00CB4928" w:rsidP="00CB4928">
      <w:pPr>
        <w:pStyle w:val="Prrafodelista"/>
        <w:ind w:left="720" w:right="-896"/>
        <w:contextualSpacing/>
        <w:rPr>
          <w:rFonts w:ascii="Arial" w:hAnsi="Arial" w:cs="Arial"/>
        </w:rPr>
      </w:pPr>
    </w:p>
    <w:p w14:paraId="06402DBC" w14:textId="77777777" w:rsidR="00CB4928" w:rsidRDefault="00CB4928" w:rsidP="00CB4928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>Actividades realizadas desde la Dirección de Nutrición</w:t>
      </w:r>
    </w:p>
    <w:p w14:paraId="67273F97" w14:textId="77777777" w:rsidR="00CB4928" w:rsidRPr="00CB4928" w:rsidRDefault="00CB4928" w:rsidP="00CB4928">
      <w:pPr>
        <w:pStyle w:val="Prrafodelista"/>
        <w:rPr>
          <w:rFonts w:ascii="Arial" w:hAnsi="Arial" w:cs="Arial"/>
        </w:rPr>
      </w:pPr>
    </w:p>
    <w:p w14:paraId="67BF69D5" w14:textId="6DB05426" w:rsidR="00CB4928" w:rsidRDefault="00CB4928" w:rsidP="00CB4928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 w:rsidRPr="75B68B3D">
        <w:rPr>
          <w:rFonts w:ascii="Arial" w:hAnsi="Arial" w:cs="Arial"/>
        </w:rPr>
        <w:t xml:space="preserve">Actividades realizadas desde la Dirección de </w:t>
      </w:r>
      <w:r w:rsidR="135FF260" w:rsidRPr="75B68B3D">
        <w:rPr>
          <w:rFonts w:ascii="Arial" w:hAnsi="Arial" w:cs="Arial"/>
        </w:rPr>
        <w:t>Infancia - Dirección de Adolescencia y Juventud</w:t>
      </w:r>
      <w:r w:rsidRPr="75B68B3D">
        <w:rPr>
          <w:rFonts w:ascii="Arial" w:hAnsi="Arial" w:cs="Arial"/>
        </w:rPr>
        <w:t xml:space="preserve"> </w:t>
      </w:r>
    </w:p>
    <w:p w14:paraId="354BF263" w14:textId="77777777" w:rsidR="00CB4928" w:rsidRDefault="00CB4928" w:rsidP="00CB4928">
      <w:pPr>
        <w:pStyle w:val="Prrafodelista"/>
        <w:ind w:left="720" w:right="-896"/>
        <w:contextualSpacing/>
        <w:rPr>
          <w:rFonts w:ascii="Arial" w:hAnsi="Arial" w:cs="Arial"/>
        </w:rPr>
      </w:pPr>
    </w:p>
    <w:p w14:paraId="3D9E89EB" w14:textId="77777777" w:rsidR="00CB4928" w:rsidRDefault="00CB4928" w:rsidP="00CB4928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de Familias y Comunidades </w:t>
      </w:r>
    </w:p>
    <w:p w14:paraId="061DE0EE" w14:textId="77777777" w:rsidR="00CB4928" w:rsidRPr="00CB4928" w:rsidRDefault="00CB4928" w:rsidP="00CB4928">
      <w:pPr>
        <w:pStyle w:val="Prrafodelista"/>
        <w:rPr>
          <w:rFonts w:ascii="Arial" w:hAnsi="Arial" w:cs="Arial"/>
        </w:rPr>
      </w:pPr>
    </w:p>
    <w:p w14:paraId="434AB4CC" w14:textId="77777777" w:rsidR="00CB4928" w:rsidRDefault="00CB4928" w:rsidP="00CB4928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>Actividades realizadas desde la Dirección del Sistema Nacional de Bienestar Familiar.</w:t>
      </w:r>
    </w:p>
    <w:p w14:paraId="2406C1A4" w14:textId="77777777" w:rsidR="00CB4928" w:rsidRDefault="00CB4928" w:rsidP="0052796D">
      <w:pPr>
        <w:jc w:val="both"/>
        <w:rPr>
          <w:rFonts w:ascii="Arial" w:hAnsi="Arial" w:cs="Arial"/>
          <w:b/>
          <w:bCs/>
          <w:lang w:val="es-MX"/>
        </w:rPr>
      </w:pPr>
    </w:p>
    <w:p w14:paraId="323F67A7" w14:textId="77777777" w:rsidR="00CB4928" w:rsidRDefault="00CB4928" w:rsidP="00CB492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lang w:val="es-MX"/>
        </w:rPr>
        <w:t>REGISTRO FOTOGRÁFICO:</w:t>
      </w:r>
      <w:r w:rsidR="00EC48F3" w:rsidRPr="00D171CE">
        <w:rPr>
          <w:rFonts w:ascii="Arial" w:hAnsi="Arial" w:cs="Arial"/>
          <w:b/>
          <w:lang w:val="es-MX"/>
        </w:rPr>
        <w:t xml:space="preserve"> </w:t>
      </w:r>
    </w:p>
    <w:p w14:paraId="4578388D" w14:textId="77777777" w:rsidR="00CB4928" w:rsidRDefault="00CB4928" w:rsidP="00CB4928">
      <w:pPr>
        <w:jc w:val="both"/>
        <w:rPr>
          <w:rFonts w:ascii="Arial" w:hAnsi="Arial" w:cs="Arial"/>
          <w:i/>
        </w:rPr>
      </w:pPr>
    </w:p>
    <w:p w14:paraId="301E4C9F" w14:textId="77777777" w:rsidR="00CB4928" w:rsidRPr="007536E7" w:rsidRDefault="00CB4928" w:rsidP="00CB492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Incluir registro fotográfico de la emergencia o situación especial (</w:t>
      </w:r>
      <w:r w:rsidRPr="004E0AA7">
        <w:rPr>
          <w:rFonts w:ascii="Arial" w:hAnsi="Arial" w:cs="Arial"/>
          <w:i/>
        </w:rPr>
        <w:t>deben cumplir con ley 1581 de 2012 y el decreto 1074 de 2015</w:t>
      </w:r>
      <w:r>
        <w:rPr>
          <w:rFonts w:ascii="Arial" w:hAnsi="Arial" w:cs="Arial"/>
          <w:i/>
        </w:rPr>
        <w:t>)</w:t>
      </w:r>
    </w:p>
    <w:p w14:paraId="156E299C" w14:textId="77777777" w:rsidR="009810FB" w:rsidRDefault="009810FB" w:rsidP="00CB4928">
      <w:pPr>
        <w:jc w:val="both"/>
        <w:rPr>
          <w:rFonts w:ascii="Arial" w:hAnsi="Arial" w:cs="Arial"/>
          <w:bCs/>
          <w:i/>
        </w:rPr>
      </w:pPr>
    </w:p>
    <w:p w14:paraId="3E3F01D7" w14:textId="77777777" w:rsidR="00E266AF" w:rsidRPr="00D171CE" w:rsidRDefault="00E266AF" w:rsidP="00E266AF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</w:rPr>
        <w:t>COMPROMISOS PARA LA ATENCIÓN DE LA EMERGENCIA:</w:t>
      </w:r>
    </w:p>
    <w:p w14:paraId="1236697A" w14:textId="77777777" w:rsidR="00E266AF" w:rsidRDefault="00E266AF" w:rsidP="00E266AF">
      <w:pPr>
        <w:ind w:left="720"/>
        <w:rPr>
          <w:rFonts w:ascii="Arial" w:hAnsi="Arial" w:cs="Arial"/>
          <w:i/>
        </w:rPr>
      </w:pPr>
    </w:p>
    <w:p w14:paraId="4C793507" w14:textId="61F740C4" w:rsidR="00E266AF" w:rsidRPr="006F1E57" w:rsidRDefault="00E266AF" w:rsidP="00E266AF">
      <w:pPr>
        <w:numPr>
          <w:ilvl w:val="0"/>
          <w:numId w:val="15"/>
        </w:numPr>
        <w:rPr>
          <w:rFonts w:ascii="Arial" w:hAnsi="Arial" w:cs="Arial"/>
        </w:rPr>
      </w:pPr>
      <w:r w:rsidRPr="7F4BA855">
        <w:rPr>
          <w:rFonts w:ascii="Arial" w:hAnsi="Arial" w:cs="Arial"/>
          <w:i/>
          <w:iCs/>
        </w:rPr>
        <w:t xml:space="preserve">Describir los compromisos que se adquieren </w:t>
      </w:r>
      <w:r w:rsidR="34839FF8" w:rsidRPr="7F4BA855">
        <w:rPr>
          <w:rFonts w:ascii="Arial" w:hAnsi="Arial" w:cs="Arial"/>
          <w:i/>
          <w:iCs/>
        </w:rPr>
        <w:t xml:space="preserve">en el PMU </w:t>
      </w:r>
      <w:r w:rsidRPr="7F4BA855">
        <w:rPr>
          <w:rFonts w:ascii="Arial" w:hAnsi="Arial" w:cs="Arial"/>
          <w:i/>
          <w:iCs/>
        </w:rPr>
        <w:t>para atender la emergencia. (Si aplica)</w:t>
      </w:r>
    </w:p>
    <w:p w14:paraId="5E14F2FD" w14:textId="78E13B6E" w:rsidR="00E266AF" w:rsidRPr="00CB4928" w:rsidRDefault="30067B99" w:rsidP="7F4BA855">
      <w:pPr>
        <w:numPr>
          <w:ilvl w:val="0"/>
          <w:numId w:val="15"/>
        </w:numPr>
        <w:rPr>
          <w:rFonts w:ascii="Arial" w:hAnsi="Arial" w:cs="Arial"/>
          <w:i/>
          <w:iCs/>
        </w:rPr>
      </w:pPr>
      <w:r w:rsidRPr="7F4BA855">
        <w:rPr>
          <w:rFonts w:ascii="Arial" w:hAnsi="Arial" w:cs="Arial"/>
          <w:i/>
          <w:iCs/>
        </w:rPr>
        <w:t>Indicar los compromisos cumplidos y los que no, describiendo las razones por las cuales no se pudo lograr el objetivo.</w:t>
      </w:r>
    </w:p>
    <w:p w14:paraId="6B6BABC1" w14:textId="79A2725F" w:rsidR="00E266AF" w:rsidRPr="00CB4928" w:rsidRDefault="00E266AF" w:rsidP="7F4BA855">
      <w:pPr>
        <w:rPr>
          <w:rFonts w:ascii="Arial" w:hAnsi="Arial" w:cs="Arial"/>
          <w:i/>
          <w:iCs/>
        </w:rPr>
      </w:pPr>
    </w:p>
    <w:p w14:paraId="5C970D5B" w14:textId="57A793FD" w:rsidR="00E266AF" w:rsidRPr="00CB4928" w:rsidRDefault="30067B99" w:rsidP="7F4BA855">
      <w:pPr>
        <w:pStyle w:val="Prrafodelista"/>
        <w:numPr>
          <w:ilvl w:val="0"/>
          <w:numId w:val="2"/>
        </w:numPr>
        <w:rPr>
          <w:rFonts w:ascii="Arial" w:hAnsi="Arial" w:cs="Arial"/>
          <w:i/>
          <w:iCs/>
        </w:rPr>
      </w:pPr>
      <w:r w:rsidRPr="7F4BA855">
        <w:rPr>
          <w:rFonts w:ascii="Arial" w:hAnsi="Arial" w:cs="Arial"/>
          <w:b/>
          <w:bCs/>
        </w:rPr>
        <w:t xml:space="preserve">COMPROMISOS EN </w:t>
      </w:r>
      <w:r w:rsidR="765D647B" w:rsidRPr="7F4BA855">
        <w:rPr>
          <w:rFonts w:ascii="Arial" w:hAnsi="Arial" w:cs="Arial"/>
          <w:b/>
          <w:bCs/>
        </w:rPr>
        <w:t>FASE</w:t>
      </w:r>
      <w:r w:rsidRPr="7F4BA855">
        <w:rPr>
          <w:rFonts w:ascii="Arial" w:hAnsi="Arial" w:cs="Arial"/>
          <w:b/>
          <w:bCs/>
        </w:rPr>
        <w:t xml:space="preserve"> DE RECUPERACIÓN</w:t>
      </w:r>
    </w:p>
    <w:p w14:paraId="72088566" w14:textId="1C1FDE8B" w:rsidR="00E266AF" w:rsidRPr="00CB4928" w:rsidRDefault="00E266AF" w:rsidP="7F4BA855">
      <w:pPr>
        <w:pStyle w:val="Prrafodelista"/>
        <w:rPr>
          <w:rFonts w:ascii="Arial" w:hAnsi="Arial" w:cs="Arial"/>
          <w:i/>
          <w:iCs/>
        </w:rPr>
      </w:pPr>
    </w:p>
    <w:p w14:paraId="60F420DD" w14:textId="2AA0CB1B" w:rsidR="00E266AF" w:rsidRPr="00CB4928" w:rsidRDefault="78CEF3A6" w:rsidP="7F4BA855">
      <w:pPr>
        <w:numPr>
          <w:ilvl w:val="0"/>
          <w:numId w:val="15"/>
        </w:numPr>
        <w:rPr>
          <w:rFonts w:ascii="Arial" w:hAnsi="Arial" w:cs="Arial"/>
        </w:rPr>
      </w:pPr>
      <w:r w:rsidRPr="7F4BA855">
        <w:rPr>
          <w:rFonts w:ascii="Arial" w:hAnsi="Arial" w:cs="Arial"/>
          <w:i/>
          <w:iCs/>
        </w:rPr>
        <w:t>Describir los compromisos que se adquieren en el PMU para la fase de recuperación de la emergencia. (Si aplica).</w:t>
      </w:r>
    </w:p>
    <w:sectPr w:rsidR="00E266AF" w:rsidRPr="00CB4928" w:rsidSect="00D171C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043" w:bottom="720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8FFFB" w14:textId="77777777" w:rsidR="007F072F" w:rsidRDefault="007F072F">
      <w:r>
        <w:separator/>
      </w:r>
    </w:p>
  </w:endnote>
  <w:endnote w:type="continuationSeparator" w:id="0">
    <w:p w14:paraId="00977570" w14:textId="77777777" w:rsidR="007F072F" w:rsidRDefault="007F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4D223" w14:textId="77777777" w:rsidR="000E52D6" w:rsidRDefault="000E52D6" w:rsidP="000E52D6">
    <w:pPr>
      <w:pStyle w:val="Piedepgina"/>
      <w:rPr>
        <w:rFonts w:ascii="Tempus Sans ITC" w:hAnsi="Tempus Sans ITC"/>
        <w:b/>
        <w:lang w:val="es-ES"/>
      </w:rPr>
    </w:pPr>
  </w:p>
  <w:p w14:paraId="347E6CF8" w14:textId="3467F0E8" w:rsidR="00691FFF" w:rsidRDefault="0023211A" w:rsidP="00691FFF">
    <w:pPr>
      <w:pStyle w:val="Piedepgina"/>
      <w:jc w:val="center"/>
      <w:rPr>
        <w:rFonts w:ascii="Tempus Sans ITC" w:hAnsi="Tempus Sans ITC"/>
        <w:b/>
        <w:lang w:val="es-ES"/>
      </w:rPr>
    </w:pPr>
    <w:r>
      <w:rPr>
        <w:rFonts w:ascii="Tempus Sans ITC" w:hAnsi="Tempus Sans ITC"/>
        <w:b/>
        <w:lang w:val="es-ES"/>
      </w:rPr>
      <w:t>¡</w:t>
    </w:r>
    <w:r w:rsidR="00691FFF" w:rsidRPr="009A75E9">
      <w:rPr>
        <w:rFonts w:ascii="Tempus Sans ITC" w:hAnsi="Tempus Sans ITC"/>
        <w:b/>
        <w:lang w:val="es-ES"/>
      </w:rPr>
      <w:t>Antes de imprimir este documento… piense en el medio ambiente!</w:t>
    </w:r>
    <w:r w:rsidR="00691FFF">
      <w:rPr>
        <w:rFonts w:ascii="Tempus Sans ITC" w:hAnsi="Tempus Sans ITC"/>
        <w:b/>
        <w:lang w:val="es-ES"/>
      </w:rPr>
      <w:t xml:space="preserve">  </w:t>
    </w:r>
  </w:p>
  <w:p w14:paraId="71274147" w14:textId="77777777" w:rsidR="00691FFF" w:rsidRDefault="00691FFF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0A00432C" w14:textId="77777777" w:rsidR="000E52D6" w:rsidRPr="00E30C34" w:rsidRDefault="00691FFF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71DA48F" w14:textId="77777777" w:rsidR="00D02058" w:rsidRDefault="00D02058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8952D" w14:textId="77777777" w:rsidR="00064766" w:rsidRDefault="00064766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64FF90CD" w14:textId="77777777" w:rsidR="00064766" w:rsidRPr="00064766" w:rsidRDefault="00691FFF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</w:t>
    </w:r>
    <w:r w:rsidR="00064766">
      <w:rPr>
        <w:rFonts w:ascii="Tempus Sans ITC" w:hAnsi="Tempus Sans ITC"/>
        <w:b/>
        <w:lang w:val="es-ES"/>
      </w:rPr>
      <w:t xml:space="preserve"> </w:t>
    </w:r>
    <w:r w:rsidR="00064766" w:rsidRPr="009A75E9">
      <w:rPr>
        <w:rFonts w:ascii="Tempus Sans ITC" w:hAnsi="Tempus Sans ITC"/>
        <w:b/>
      </w:rPr>
      <w:t>!</w:t>
    </w:r>
    <w:proofErr w:type="gramEnd"/>
  </w:p>
  <w:p w14:paraId="3B62E951" w14:textId="77777777" w:rsidR="00691FFF" w:rsidRDefault="00691FFF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C9DACAE" w14:textId="77777777" w:rsidR="000E52D6" w:rsidRDefault="00064766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="00691FFF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27F66A67" w14:textId="77777777" w:rsidR="00064766" w:rsidRPr="00064766" w:rsidRDefault="000E52D6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64766" w:rsidRPr="00064766">
      <w:rPr>
        <w:rFonts w:ascii="Arial" w:hAnsi="Arial" w:cs="Arial"/>
        <w:sz w:val="18"/>
      </w:rPr>
      <w:t xml:space="preserve">Código </w:t>
    </w:r>
    <w:proofErr w:type="spellStart"/>
    <w:r w:rsidR="00064766">
      <w:rPr>
        <w:rFonts w:ascii="Arial" w:hAnsi="Arial" w:cs="Arial"/>
        <w:sz w:val="18"/>
      </w:rPr>
      <w:t>xxxx</w:t>
    </w:r>
    <w:r w:rsidR="00064766" w:rsidRPr="00064766">
      <w:rPr>
        <w:rFonts w:ascii="Arial" w:hAnsi="Arial" w:cs="Arial"/>
        <w:sz w:val="18"/>
      </w:rPr>
      <w:t>Versión</w:t>
    </w:r>
    <w:proofErr w:type="spellEnd"/>
  </w:p>
  <w:p w14:paraId="335CA711" w14:textId="77777777" w:rsidR="00691FFF" w:rsidRPr="002835E6" w:rsidRDefault="00691FFF" w:rsidP="00691FFF">
    <w:pPr>
      <w:pStyle w:val="Piedepgina"/>
      <w:jc w:val="center"/>
    </w:pPr>
  </w:p>
  <w:p w14:paraId="0482131E" w14:textId="77777777" w:rsidR="00DA1B29" w:rsidRPr="00691FFF" w:rsidRDefault="00DA1B29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8BAAD" w14:textId="77777777" w:rsidR="007F072F" w:rsidRDefault="007F072F">
      <w:r>
        <w:separator/>
      </w:r>
    </w:p>
  </w:footnote>
  <w:footnote w:type="continuationSeparator" w:id="0">
    <w:p w14:paraId="61DEB9B3" w14:textId="77777777" w:rsidR="007F072F" w:rsidRDefault="007F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CB4928" w:rsidRPr="00636C1E" w14:paraId="6905D8E3" w14:textId="77777777" w:rsidTr="7F4BA855">
      <w:trPr>
        <w:cantSplit/>
        <w:trHeight w:val="764"/>
      </w:trPr>
      <w:tc>
        <w:tcPr>
          <w:tcW w:w="1247" w:type="dxa"/>
          <w:vMerge w:val="restart"/>
        </w:tcPr>
        <w:p w14:paraId="364815F3" w14:textId="77777777" w:rsidR="00CB4928" w:rsidRDefault="00CB4928" w:rsidP="00CB4928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1CA7765C" wp14:editId="5F745D4B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21" name="Imagen 2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067ED8E8" w14:textId="77777777" w:rsidR="00CB4928" w:rsidRDefault="00CB4928" w:rsidP="00CB492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30BA7">
            <w:rPr>
              <w:rFonts w:ascii="Arial" w:hAnsi="Arial" w:cs="Arial"/>
              <w:b/>
              <w:sz w:val="22"/>
              <w:szCs w:val="22"/>
            </w:rPr>
            <w:t>PROCESO</w:t>
          </w:r>
        </w:p>
        <w:p w14:paraId="4B53F6A6" w14:textId="77777777" w:rsidR="00CB4928" w:rsidRPr="00E30BA7" w:rsidRDefault="00CB4928" w:rsidP="00CB492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DIRECCIONAMIENTO ESTRÁTEGICO </w:t>
          </w:r>
        </w:p>
        <w:p w14:paraId="6F2A2B3F" w14:textId="77777777" w:rsidR="00CB4928" w:rsidRDefault="00CB4928" w:rsidP="003C20E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  <w:p w14:paraId="3FCA1423" w14:textId="2D867520" w:rsidR="00CB4928" w:rsidRPr="00863E86" w:rsidRDefault="7F4BA855" w:rsidP="7F4BA85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7F4BA855">
            <w:rPr>
              <w:rFonts w:ascii="Arial" w:hAnsi="Arial" w:cs="Arial"/>
              <w:b/>
              <w:bCs/>
              <w:sz w:val="20"/>
              <w:szCs w:val="20"/>
            </w:rPr>
            <w:t>FORMATO DE REPORTE DE EMERGENCIA</w:t>
          </w:r>
        </w:p>
      </w:tc>
      <w:tc>
        <w:tcPr>
          <w:tcW w:w="1618" w:type="dxa"/>
          <w:vAlign w:val="center"/>
        </w:tcPr>
        <w:p w14:paraId="46734D1E" w14:textId="77777777" w:rsidR="00CB4928" w:rsidRPr="0096515A" w:rsidRDefault="00CB4928" w:rsidP="00CB49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</w:t>
          </w:r>
          <w:r w:rsidRPr="003B0A43">
            <w:rPr>
              <w:rFonts w:ascii="Arial" w:hAnsi="Arial" w:cs="Arial"/>
              <w:sz w:val="20"/>
              <w:szCs w:val="20"/>
            </w:rPr>
            <w:t>P1</w:t>
          </w:r>
          <w:r>
            <w:rPr>
              <w:rFonts w:ascii="Arial" w:hAnsi="Arial" w:cs="Arial"/>
              <w:sz w:val="20"/>
              <w:szCs w:val="20"/>
            </w:rPr>
            <w:t>7.</w:t>
          </w:r>
          <w:r w:rsidRPr="003B0A43">
            <w:rPr>
              <w:rFonts w:ascii="Arial" w:hAnsi="Arial" w:cs="Arial"/>
              <w:sz w:val="20"/>
              <w:szCs w:val="20"/>
            </w:rPr>
            <w:t>DE</w:t>
          </w:r>
        </w:p>
      </w:tc>
      <w:tc>
        <w:tcPr>
          <w:tcW w:w="1582" w:type="dxa"/>
          <w:vAlign w:val="center"/>
        </w:tcPr>
        <w:p w14:paraId="50625FE6" w14:textId="4DE008DB" w:rsidR="00CB4928" w:rsidRPr="0096515A" w:rsidRDefault="0023211A" w:rsidP="00CB49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/06</w:t>
          </w:r>
          <w:r w:rsidR="7F4BA855" w:rsidRPr="7F4BA855">
            <w:rPr>
              <w:rFonts w:ascii="Arial" w:hAnsi="Arial" w:cs="Arial"/>
              <w:sz w:val="20"/>
              <w:szCs w:val="20"/>
            </w:rPr>
            <w:t>/2024</w:t>
          </w:r>
        </w:p>
      </w:tc>
    </w:tr>
    <w:tr w:rsidR="00E95895" w:rsidRPr="00636C1E" w14:paraId="595970E5" w14:textId="77777777" w:rsidTr="7F4BA855">
      <w:trPr>
        <w:cantSplit/>
        <w:trHeight w:val="680"/>
      </w:trPr>
      <w:tc>
        <w:tcPr>
          <w:tcW w:w="1247" w:type="dxa"/>
          <w:vMerge/>
        </w:tcPr>
        <w:p w14:paraId="205E709B" w14:textId="77777777" w:rsidR="00E95895" w:rsidRDefault="00E95895" w:rsidP="00DF1BFF">
          <w:pPr>
            <w:pStyle w:val="Encabezado"/>
          </w:pPr>
        </w:p>
      </w:tc>
      <w:tc>
        <w:tcPr>
          <w:tcW w:w="6597" w:type="dxa"/>
          <w:vMerge/>
        </w:tcPr>
        <w:p w14:paraId="6212B29D" w14:textId="77777777" w:rsidR="00E95895" w:rsidRDefault="00E95895" w:rsidP="00DF1BFF">
          <w:pPr>
            <w:pStyle w:val="Encabezado"/>
          </w:pPr>
        </w:p>
      </w:tc>
      <w:tc>
        <w:tcPr>
          <w:tcW w:w="1618" w:type="dxa"/>
          <w:vAlign w:val="center"/>
        </w:tcPr>
        <w:p w14:paraId="025B15BE" w14:textId="1ADA71F8" w:rsidR="00E95895" w:rsidRPr="0096515A" w:rsidRDefault="7F4BA855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7F4BA855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23211A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7B5DD24B" w14:textId="40B043E3" w:rsidR="00E95895" w:rsidRPr="0096515A" w:rsidRDefault="00E95895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6515A">
            <w:rPr>
              <w:rStyle w:val="Nmerodepgina"/>
            </w:rPr>
            <w:fldChar w:fldCharType="begin"/>
          </w:r>
          <w:r w:rsidRPr="0096515A">
            <w:rPr>
              <w:rStyle w:val="Nmerodepgina"/>
            </w:rPr>
            <w:instrText xml:space="preserve"> PAGE </w:instrText>
          </w:r>
          <w:r w:rsidRPr="0096515A">
            <w:rPr>
              <w:rStyle w:val="Nmerodepgina"/>
            </w:rPr>
            <w:fldChar w:fldCharType="separate"/>
          </w:r>
          <w:r w:rsidR="004738F2">
            <w:rPr>
              <w:rStyle w:val="Nmerodepgina"/>
              <w:noProof/>
            </w:rPr>
            <w:t>1</w:t>
          </w:r>
          <w:r w:rsidRPr="0096515A">
            <w:rPr>
              <w:rStyle w:val="Nmerodepgina"/>
            </w:rPr>
            <w:fldChar w:fldCharType="end"/>
          </w:r>
          <w:r w:rsidRPr="0096515A">
            <w:rPr>
              <w:rStyle w:val="Nmerodepgina"/>
              <w:rFonts w:cs="Arial"/>
              <w:szCs w:val="20"/>
            </w:rPr>
            <w:t xml:space="preserve"> de</w:t>
          </w:r>
          <w:r w:rsidRPr="0096515A">
            <w:rPr>
              <w:rFonts w:ascii="Arial" w:hAnsi="Arial" w:cs="Arial"/>
              <w:sz w:val="20"/>
              <w:szCs w:val="20"/>
            </w:rPr>
            <w:t xml:space="preserve"> </w:t>
          </w:r>
          <w:r w:rsidRPr="0096515A">
            <w:rPr>
              <w:rFonts w:ascii="Arial" w:hAnsi="Arial" w:cs="Arial"/>
              <w:sz w:val="20"/>
              <w:szCs w:val="20"/>
            </w:rPr>
            <w:fldChar w:fldCharType="begin"/>
          </w:r>
          <w:r w:rsidRPr="0096515A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96515A">
            <w:rPr>
              <w:rFonts w:ascii="Arial" w:hAnsi="Arial" w:cs="Arial"/>
              <w:sz w:val="20"/>
              <w:szCs w:val="20"/>
            </w:rPr>
            <w:fldChar w:fldCharType="separate"/>
          </w:r>
          <w:r w:rsidR="0023211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6515A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1397155819"/>
      <w:docPartObj>
        <w:docPartGallery w:val="Watermarks"/>
        <w:docPartUnique/>
      </w:docPartObj>
    </w:sdtPr>
    <w:sdtContent>
      <w:p w14:paraId="574CF674" w14:textId="77777777" w:rsidR="00D02058" w:rsidRDefault="00000000">
        <w:pPr>
          <w:pStyle w:val="Encabezado"/>
        </w:pPr>
        <w:r>
          <w:pict w14:anchorId="0E2BF7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2723455" o:spid="_x0000_s1025" type="#_x0000_t136" style="position:absolute;margin-left:0;margin-top:0;width:574.55pt;height:164.1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D02058" w:rsidRPr="00636C1E" w14:paraId="4FF05A25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20C7CE77" w14:textId="77777777" w:rsidR="00D02058" w:rsidRDefault="00C73949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47B2F5F6" wp14:editId="3792B895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22" name="Imagen 2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2C485D95" w14:textId="77777777" w:rsidR="00D02058" w:rsidRPr="00E30BA7" w:rsidRDefault="00D02058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F3AF95D" w14:textId="77777777" w:rsidR="00D02058" w:rsidRPr="00E30BA7" w:rsidRDefault="00B41CDD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="00D02058"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="00D02058"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447D55A1" w14:textId="77777777" w:rsidR="00D02058" w:rsidRPr="00A349FA" w:rsidRDefault="00D02058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174ACA3F" w14:textId="77777777" w:rsidR="00D02058" w:rsidRPr="00A349FA" w:rsidRDefault="00B41CDD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="00D02058"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2B3D94AD" w14:textId="77777777" w:rsidR="00D02058" w:rsidRDefault="00D02058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747D76C1" w14:textId="77777777" w:rsidR="00D02058" w:rsidRPr="009446F0" w:rsidRDefault="00E459C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0C41B603" w14:textId="77777777" w:rsidR="00D02058" w:rsidRPr="009446F0" w:rsidRDefault="00E459CE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D02058" w:rsidRPr="00636C1E" w14:paraId="2FBF304D" w14:textId="77777777" w:rsidTr="0041176F">
      <w:trPr>
        <w:cantSplit/>
        <w:trHeight w:val="299"/>
      </w:trPr>
      <w:tc>
        <w:tcPr>
          <w:tcW w:w="1203" w:type="dxa"/>
          <w:vMerge/>
        </w:tcPr>
        <w:p w14:paraId="52BF1B1A" w14:textId="77777777" w:rsidR="00D02058" w:rsidRDefault="00D02058" w:rsidP="00D367B0">
          <w:pPr>
            <w:pStyle w:val="Encabezado"/>
          </w:pPr>
        </w:p>
      </w:tc>
      <w:tc>
        <w:tcPr>
          <w:tcW w:w="6363" w:type="dxa"/>
          <w:vMerge/>
        </w:tcPr>
        <w:p w14:paraId="087F903C" w14:textId="77777777" w:rsidR="00D02058" w:rsidRDefault="00D02058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20CD14D5" w14:textId="77777777" w:rsidR="00D02058" w:rsidRPr="009446F0" w:rsidRDefault="00D02058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76A4EA58" w14:textId="77777777" w:rsidR="00D02058" w:rsidRPr="009446F0" w:rsidRDefault="00D02058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E52D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0E52D6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4ACB70A" w14:textId="77777777" w:rsidR="00D02058" w:rsidRDefault="00D020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7DD5"/>
    <w:multiLevelType w:val="hybridMultilevel"/>
    <w:tmpl w:val="6368F5DA"/>
    <w:lvl w:ilvl="0" w:tplc="5D669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2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2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43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85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40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C0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60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E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F56C8"/>
    <w:multiLevelType w:val="multilevel"/>
    <w:tmpl w:val="486E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B3962F2"/>
    <w:multiLevelType w:val="hybridMultilevel"/>
    <w:tmpl w:val="5832F0D2"/>
    <w:lvl w:ilvl="0" w:tplc="37EA6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4C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E2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4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AB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02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6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67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8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7220493">
    <w:abstractNumId w:val="15"/>
  </w:num>
  <w:num w:numId="2" w16cid:durableId="1782383312">
    <w:abstractNumId w:val="12"/>
  </w:num>
  <w:num w:numId="3" w16cid:durableId="934021838">
    <w:abstractNumId w:val="0"/>
  </w:num>
  <w:num w:numId="4" w16cid:durableId="324017109">
    <w:abstractNumId w:val="14"/>
  </w:num>
  <w:num w:numId="5" w16cid:durableId="1585912331">
    <w:abstractNumId w:val="5"/>
  </w:num>
  <w:num w:numId="6" w16cid:durableId="1269967407">
    <w:abstractNumId w:val="1"/>
  </w:num>
  <w:num w:numId="7" w16cid:durableId="850024811">
    <w:abstractNumId w:val="2"/>
  </w:num>
  <w:num w:numId="8" w16cid:durableId="976493817">
    <w:abstractNumId w:val="13"/>
  </w:num>
  <w:num w:numId="9" w16cid:durableId="588583489">
    <w:abstractNumId w:val="4"/>
  </w:num>
  <w:num w:numId="10" w16cid:durableId="1712076263">
    <w:abstractNumId w:val="6"/>
  </w:num>
  <w:num w:numId="11" w16cid:durableId="2143113036">
    <w:abstractNumId w:val="10"/>
  </w:num>
  <w:num w:numId="12" w16cid:durableId="1200898308">
    <w:abstractNumId w:val="3"/>
  </w:num>
  <w:num w:numId="13" w16cid:durableId="1323313893">
    <w:abstractNumId w:val="11"/>
  </w:num>
  <w:num w:numId="14" w16cid:durableId="162942699">
    <w:abstractNumId w:val="7"/>
  </w:num>
  <w:num w:numId="15" w16cid:durableId="151263979">
    <w:abstractNumId w:val="9"/>
  </w:num>
  <w:num w:numId="16" w16cid:durableId="1125612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7BD1"/>
    <w:rsid w:val="00012F89"/>
    <w:rsid w:val="00031327"/>
    <w:rsid w:val="00032172"/>
    <w:rsid w:val="000353DB"/>
    <w:rsid w:val="00051072"/>
    <w:rsid w:val="00062036"/>
    <w:rsid w:val="00062A1F"/>
    <w:rsid w:val="00064766"/>
    <w:rsid w:val="00074D97"/>
    <w:rsid w:val="00076E42"/>
    <w:rsid w:val="0008074B"/>
    <w:rsid w:val="0009350A"/>
    <w:rsid w:val="000E13C8"/>
    <w:rsid w:val="000E1BFA"/>
    <w:rsid w:val="000E2633"/>
    <w:rsid w:val="000E52D6"/>
    <w:rsid w:val="000F7D81"/>
    <w:rsid w:val="0010268C"/>
    <w:rsid w:val="001276B6"/>
    <w:rsid w:val="00127C1D"/>
    <w:rsid w:val="00131031"/>
    <w:rsid w:val="0013120C"/>
    <w:rsid w:val="00135D7B"/>
    <w:rsid w:val="00137253"/>
    <w:rsid w:val="00137C58"/>
    <w:rsid w:val="001641C1"/>
    <w:rsid w:val="001A20B2"/>
    <w:rsid w:val="001A5D4F"/>
    <w:rsid w:val="001C3D12"/>
    <w:rsid w:val="001C4B8F"/>
    <w:rsid w:val="001C6313"/>
    <w:rsid w:val="001D6E47"/>
    <w:rsid w:val="001E27A0"/>
    <w:rsid w:val="001E383C"/>
    <w:rsid w:val="001F383B"/>
    <w:rsid w:val="001F5BE1"/>
    <w:rsid w:val="002030D2"/>
    <w:rsid w:val="00224F05"/>
    <w:rsid w:val="0022509B"/>
    <w:rsid w:val="0023211A"/>
    <w:rsid w:val="00241208"/>
    <w:rsid w:val="00243B14"/>
    <w:rsid w:val="00255DB0"/>
    <w:rsid w:val="00262988"/>
    <w:rsid w:val="00270F63"/>
    <w:rsid w:val="00275FD3"/>
    <w:rsid w:val="002835E6"/>
    <w:rsid w:val="002A1F9D"/>
    <w:rsid w:val="002D2E86"/>
    <w:rsid w:val="002E1E4C"/>
    <w:rsid w:val="002F076D"/>
    <w:rsid w:val="002F083F"/>
    <w:rsid w:val="003023C9"/>
    <w:rsid w:val="00323EF1"/>
    <w:rsid w:val="00336BBA"/>
    <w:rsid w:val="00337FE4"/>
    <w:rsid w:val="00340970"/>
    <w:rsid w:val="00341AB0"/>
    <w:rsid w:val="0034215F"/>
    <w:rsid w:val="00360F73"/>
    <w:rsid w:val="0037397E"/>
    <w:rsid w:val="00376AB3"/>
    <w:rsid w:val="0038526E"/>
    <w:rsid w:val="00385B8B"/>
    <w:rsid w:val="00395DD5"/>
    <w:rsid w:val="003A285F"/>
    <w:rsid w:val="003A4C95"/>
    <w:rsid w:val="003A6533"/>
    <w:rsid w:val="003B3D18"/>
    <w:rsid w:val="003C20ED"/>
    <w:rsid w:val="003D135B"/>
    <w:rsid w:val="003E32C0"/>
    <w:rsid w:val="003F5B8A"/>
    <w:rsid w:val="00400227"/>
    <w:rsid w:val="0041176F"/>
    <w:rsid w:val="004326B4"/>
    <w:rsid w:val="00452B7A"/>
    <w:rsid w:val="004539EE"/>
    <w:rsid w:val="004578FD"/>
    <w:rsid w:val="00464B9B"/>
    <w:rsid w:val="004738F2"/>
    <w:rsid w:val="00475082"/>
    <w:rsid w:val="00485BF2"/>
    <w:rsid w:val="004907E8"/>
    <w:rsid w:val="00495899"/>
    <w:rsid w:val="0049650C"/>
    <w:rsid w:val="004A4AC4"/>
    <w:rsid w:val="004A7FE8"/>
    <w:rsid w:val="004B3EB9"/>
    <w:rsid w:val="004B7E54"/>
    <w:rsid w:val="004E20DE"/>
    <w:rsid w:val="004F20B4"/>
    <w:rsid w:val="004F304A"/>
    <w:rsid w:val="004F314D"/>
    <w:rsid w:val="004F4466"/>
    <w:rsid w:val="004F5EEE"/>
    <w:rsid w:val="0050279D"/>
    <w:rsid w:val="00503A34"/>
    <w:rsid w:val="00507C83"/>
    <w:rsid w:val="0052796D"/>
    <w:rsid w:val="0053679D"/>
    <w:rsid w:val="00550E91"/>
    <w:rsid w:val="0055219E"/>
    <w:rsid w:val="00552774"/>
    <w:rsid w:val="00560EBB"/>
    <w:rsid w:val="005929F3"/>
    <w:rsid w:val="00597C09"/>
    <w:rsid w:val="005A3693"/>
    <w:rsid w:val="005A653E"/>
    <w:rsid w:val="005B6331"/>
    <w:rsid w:val="005C1A2B"/>
    <w:rsid w:val="005C38CA"/>
    <w:rsid w:val="005F22C2"/>
    <w:rsid w:val="005F7DD3"/>
    <w:rsid w:val="00606290"/>
    <w:rsid w:val="00606E10"/>
    <w:rsid w:val="00611C4E"/>
    <w:rsid w:val="006249F8"/>
    <w:rsid w:val="00626E23"/>
    <w:rsid w:val="00632CA3"/>
    <w:rsid w:val="006822AF"/>
    <w:rsid w:val="00691FFF"/>
    <w:rsid w:val="00697E9C"/>
    <w:rsid w:val="006A0402"/>
    <w:rsid w:val="006B168B"/>
    <w:rsid w:val="006C3889"/>
    <w:rsid w:val="00706638"/>
    <w:rsid w:val="00706A77"/>
    <w:rsid w:val="00711747"/>
    <w:rsid w:val="00712FC0"/>
    <w:rsid w:val="00737B32"/>
    <w:rsid w:val="00742F3F"/>
    <w:rsid w:val="00747895"/>
    <w:rsid w:val="00751A7E"/>
    <w:rsid w:val="00763CCB"/>
    <w:rsid w:val="00777B1D"/>
    <w:rsid w:val="0078575B"/>
    <w:rsid w:val="00794DE7"/>
    <w:rsid w:val="007953C5"/>
    <w:rsid w:val="007A0AAA"/>
    <w:rsid w:val="007A5150"/>
    <w:rsid w:val="007A5419"/>
    <w:rsid w:val="007B0CE2"/>
    <w:rsid w:val="007B52F9"/>
    <w:rsid w:val="007B53B7"/>
    <w:rsid w:val="007B7DC0"/>
    <w:rsid w:val="007D1604"/>
    <w:rsid w:val="007D5796"/>
    <w:rsid w:val="007F072F"/>
    <w:rsid w:val="00800E03"/>
    <w:rsid w:val="008079D3"/>
    <w:rsid w:val="008101B3"/>
    <w:rsid w:val="008203AC"/>
    <w:rsid w:val="00836B8E"/>
    <w:rsid w:val="008425AD"/>
    <w:rsid w:val="00847322"/>
    <w:rsid w:val="008529DB"/>
    <w:rsid w:val="008557DC"/>
    <w:rsid w:val="00863E86"/>
    <w:rsid w:val="00864D32"/>
    <w:rsid w:val="00874E76"/>
    <w:rsid w:val="00876783"/>
    <w:rsid w:val="008805B5"/>
    <w:rsid w:val="0089453A"/>
    <w:rsid w:val="008A54FF"/>
    <w:rsid w:val="008C2B59"/>
    <w:rsid w:val="008E43FB"/>
    <w:rsid w:val="008E5F5B"/>
    <w:rsid w:val="008E7D8D"/>
    <w:rsid w:val="00900F31"/>
    <w:rsid w:val="00902C06"/>
    <w:rsid w:val="009038EA"/>
    <w:rsid w:val="00913B34"/>
    <w:rsid w:val="00926A90"/>
    <w:rsid w:val="00937961"/>
    <w:rsid w:val="00942B13"/>
    <w:rsid w:val="0094446F"/>
    <w:rsid w:val="00962CD8"/>
    <w:rsid w:val="0096515A"/>
    <w:rsid w:val="0096640D"/>
    <w:rsid w:val="00966D46"/>
    <w:rsid w:val="00967DA1"/>
    <w:rsid w:val="009810FB"/>
    <w:rsid w:val="00995CE0"/>
    <w:rsid w:val="009A7CD3"/>
    <w:rsid w:val="009B08BE"/>
    <w:rsid w:val="009B08D3"/>
    <w:rsid w:val="009B3BC8"/>
    <w:rsid w:val="009C15A5"/>
    <w:rsid w:val="009C77A7"/>
    <w:rsid w:val="009D1860"/>
    <w:rsid w:val="009F22BB"/>
    <w:rsid w:val="009F23D9"/>
    <w:rsid w:val="009F49EA"/>
    <w:rsid w:val="00A131C7"/>
    <w:rsid w:val="00A22F36"/>
    <w:rsid w:val="00A32FFA"/>
    <w:rsid w:val="00A349FA"/>
    <w:rsid w:val="00A35A81"/>
    <w:rsid w:val="00A36F1A"/>
    <w:rsid w:val="00A40541"/>
    <w:rsid w:val="00A40C15"/>
    <w:rsid w:val="00A44503"/>
    <w:rsid w:val="00A47DDC"/>
    <w:rsid w:val="00A55179"/>
    <w:rsid w:val="00A72E0A"/>
    <w:rsid w:val="00A862B8"/>
    <w:rsid w:val="00A91655"/>
    <w:rsid w:val="00A919A6"/>
    <w:rsid w:val="00A967CC"/>
    <w:rsid w:val="00AA5A04"/>
    <w:rsid w:val="00AB7173"/>
    <w:rsid w:val="00AF34FA"/>
    <w:rsid w:val="00AF4358"/>
    <w:rsid w:val="00B16F78"/>
    <w:rsid w:val="00B350DB"/>
    <w:rsid w:val="00B35E23"/>
    <w:rsid w:val="00B41CDD"/>
    <w:rsid w:val="00B41E99"/>
    <w:rsid w:val="00B4601E"/>
    <w:rsid w:val="00B5053F"/>
    <w:rsid w:val="00B5155D"/>
    <w:rsid w:val="00B5239B"/>
    <w:rsid w:val="00B524E1"/>
    <w:rsid w:val="00B853F7"/>
    <w:rsid w:val="00B87A55"/>
    <w:rsid w:val="00B92216"/>
    <w:rsid w:val="00B96209"/>
    <w:rsid w:val="00B97419"/>
    <w:rsid w:val="00BA5A2B"/>
    <w:rsid w:val="00BB34F4"/>
    <w:rsid w:val="00BB6F7D"/>
    <w:rsid w:val="00BD0D26"/>
    <w:rsid w:val="00BD27EF"/>
    <w:rsid w:val="00BD7958"/>
    <w:rsid w:val="00BE4BA0"/>
    <w:rsid w:val="00BE61D1"/>
    <w:rsid w:val="00BF7C06"/>
    <w:rsid w:val="00C03545"/>
    <w:rsid w:val="00C114FF"/>
    <w:rsid w:val="00C122AC"/>
    <w:rsid w:val="00C260DF"/>
    <w:rsid w:val="00C33D32"/>
    <w:rsid w:val="00C4034C"/>
    <w:rsid w:val="00C41770"/>
    <w:rsid w:val="00C419BB"/>
    <w:rsid w:val="00C46954"/>
    <w:rsid w:val="00C47CE2"/>
    <w:rsid w:val="00C5675D"/>
    <w:rsid w:val="00C60901"/>
    <w:rsid w:val="00C6243E"/>
    <w:rsid w:val="00C62DED"/>
    <w:rsid w:val="00C67607"/>
    <w:rsid w:val="00C73949"/>
    <w:rsid w:val="00C75067"/>
    <w:rsid w:val="00C7703E"/>
    <w:rsid w:val="00C83384"/>
    <w:rsid w:val="00CB4928"/>
    <w:rsid w:val="00CC020A"/>
    <w:rsid w:val="00CC4E85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2058"/>
    <w:rsid w:val="00D06A7C"/>
    <w:rsid w:val="00D076C4"/>
    <w:rsid w:val="00D1001F"/>
    <w:rsid w:val="00D15A5D"/>
    <w:rsid w:val="00D165C4"/>
    <w:rsid w:val="00D171CE"/>
    <w:rsid w:val="00D367B0"/>
    <w:rsid w:val="00D53351"/>
    <w:rsid w:val="00D602D7"/>
    <w:rsid w:val="00D67386"/>
    <w:rsid w:val="00D71F30"/>
    <w:rsid w:val="00D8374D"/>
    <w:rsid w:val="00D86209"/>
    <w:rsid w:val="00DA1B29"/>
    <w:rsid w:val="00DA7221"/>
    <w:rsid w:val="00DB194D"/>
    <w:rsid w:val="00DB1DB9"/>
    <w:rsid w:val="00DB50ED"/>
    <w:rsid w:val="00DC2D75"/>
    <w:rsid w:val="00DC5771"/>
    <w:rsid w:val="00DD7874"/>
    <w:rsid w:val="00DE1C76"/>
    <w:rsid w:val="00DF1BFF"/>
    <w:rsid w:val="00DF3B91"/>
    <w:rsid w:val="00DF62E6"/>
    <w:rsid w:val="00E00B85"/>
    <w:rsid w:val="00E03B80"/>
    <w:rsid w:val="00E16FD5"/>
    <w:rsid w:val="00E17C3E"/>
    <w:rsid w:val="00E24978"/>
    <w:rsid w:val="00E25FB5"/>
    <w:rsid w:val="00E266AF"/>
    <w:rsid w:val="00E30C34"/>
    <w:rsid w:val="00E33390"/>
    <w:rsid w:val="00E42C71"/>
    <w:rsid w:val="00E459CE"/>
    <w:rsid w:val="00E639B3"/>
    <w:rsid w:val="00E6407C"/>
    <w:rsid w:val="00E715D6"/>
    <w:rsid w:val="00E86EC8"/>
    <w:rsid w:val="00E95895"/>
    <w:rsid w:val="00E965C6"/>
    <w:rsid w:val="00EA299E"/>
    <w:rsid w:val="00EA3639"/>
    <w:rsid w:val="00EB0110"/>
    <w:rsid w:val="00EB1ED8"/>
    <w:rsid w:val="00EC48F3"/>
    <w:rsid w:val="00EC4958"/>
    <w:rsid w:val="00EC68AF"/>
    <w:rsid w:val="00ED08C8"/>
    <w:rsid w:val="00ED501E"/>
    <w:rsid w:val="00ED64C9"/>
    <w:rsid w:val="00EE3F11"/>
    <w:rsid w:val="00EE69C7"/>
    <w:rsid w:val="00EF0212"/>
    <w:rsid w:val="00EF3D8A"/>
    <w:rsid w:val="00F02D53"/>
    <w:rsid w:val="00F13EAC"/>
    <w:rsid w:val="00F1660A"/>
    <w:rsid w:val="00F24DC5"/>
    <w:rsid w:val="00F43D50"/>
    <w:rsid w:val="00F442C1"/>
    <w:rsid w:val="00F45F89"/>
    <w:rsid w:val="00F4602D"/>
    <w:rsid w:val="00F64942"/>
    <w:rsid w:val="00F66C55"/>
    <w:rsid w:val="00F7154E"/>
    <w:rsid w:val="00F71DFF"/>
    <w:rsid w:val="00F72DBE"/>
    <w:rsid w:val="00F739B4"/>
    <w:rsid w:val="00F75D0E"/>
    <w:rsid w:val="00F82381"/>
    <w:rsid w:val="00F83FFD"/>
    <w:rsid w:val="00F86D5B"/>
    <w:rsid w:val="00F87AF1"/>
    <w:rsid w:val="00F9037C"/>
    <w:rsid w:val="00FA72F5"/>
    <w:rsid w:val="00FA7595"/>
    <w:rsid w:val="00FB4FAA"/>
    <w:rsid w:val="00FD65DA"/>
    <w:rsid w:val="03FD8A44"/>
    <w:rsid w:val="0770180D"/>
    <w:rsid w:val="0E51F389"/>
    <w:rsid w:val="0E6B4F85"/>
    <w:rsid w:val="102310D6"/>
    <w:rsid w:val="135FF260"/>
    <w:rsid w:val="17249F3A"/>
    <w:rsid w:val="30067B99"/>
    <w:rsid w:val="34839FF8"/>
    <w:rsid w:val="359AFFFC"/>
    <w:rsid w:val="35A586D6"/>
    <w:rsid w:val="3F999A26"/>
    <w:rsid w:val="427C2DB7"/>
    <w:rsid w:val="4556F817"/>
    <w:rsid w:val="4703F380"/>
    <w:rsid w:val="6015F237"/>
    <w:rsid w:val="658BD8FE"/>
    <w:rsid w:val="71DE3220"/>
    <w:rsid w:val="75B68B3D"/>
    <w:rsid w:val="765D647B"/>
    <w:rsid w:val="78CEF3A6"/>
    <w:rsid w:val="7AE5A995"/>
    <w:rsid w:val="7F4BA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160F0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CB4928"/>
    <w:pPr>
      <w:jc w:val="both"/>
    </w:pPr>
    <w:rPr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B4928"/>
    <w:rPr>
      <w:sz w:val="24"/>
      <w:lang w:val="es-ES" w:eastAsia="es-ES"/>
    </w:rPr>
  </w:style>
  <w:style w:type="paragraph" w:styleId="Textocomentario">
    <w:name w:val="annotation text"/>
    <w:basedOn w:val="Normal"/>
    <w:link w:val="TextocomentarioCar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eastAsia="es-ES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A0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A0402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DC09-2CCC-4948-B87E-D980683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3</cp:revision>
  <cp:lastPrinted>2016-04-12T20:59:00Z</cp:lastPrinted>
  <dcterms:created xsi:type="dcterms:W3CDTF">2024-06-05T17:00:00Z</dcterms:created>
  <dcterms:modified xsi:type="dcterms:W3CDTF">2024-06-20T15:34:00Z</dcterms:modified>
</cp:coreProperties>
</file>